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DAF" w:rsidRPr="008D1422" w:rsidRDefault="00D10DAF" w:rsidP="00A12933">
      <w:pPr>
        <w:autoSpaceDE w:val="0"/>
        <w:autoSpaceDN w:val="0"/>
        <w:adjustRightInd w:val="0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153F0">
        <w:rPr>
          <w:sz w:val="28"/>
          <w:szCs w:val="28"/>
        </w:rPr>
        <w:t>С</w:t>
      </w:r>
      <w:r w:rsidRPr="008D1422">
        <w:rPr>
          <w:sz w:val="28"/>
          <w:szCs w:val="28"/>
        </w:rPr>
        <w:t>ведени</w:t>
      </w:r>
      <w:r w:rsidR="002153F0">
        <w:rPr>
          <w:sz w:val="28"/>
          <w:szCs w:val="28"/>
        </w:rPr>
        <w:t>я</w:t>
      </w:r>
      <w:r w:rsidRPr="008D1422">
        <w:rPr>
          <w:sz w:val="28"/>
          <w:szCs w:val="28"/>
        </w:rPr>
        <w:t xml:space="preserve"> о детях, признанных находящимися в социально опасном положении,</w:t>
      </w:r>
    </w:p>
    <w:p w:rsidR="002153F0" w:rsidRDefault="002153F0" w:rsidP="00C0759D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класс</w:t>
      </w:r>
    </w:p>
    <w:p w:rsidR="00D10DAF" w:rsidRPr="00C0759D" w:rsidRDefault="002153F0" w:rsidP="00C0759D">
      <w:pPr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E568D">
        <w:rPr>
          <w:sz w:val="28"/>
          <w:szCs w:val="28"/>
        </w:rPr>
        <w:t>а 0</w:t>
      </w:r>
      <w:r w:rsidR="00DA54D0">
        <w:rPr>
          <w:sz w:val="28"/>
          <w:szCs w:val="28"/>
        </w:rPr>
        <w:t>1</w:t>
      </w:r>
      <w:r w:rsidR="00D10DAF">
        <w:rPr>
          <w:sz w:val="28"/>
          <w:szCs w:val="28"/>
        </w:rPr>
        <w:t>.</w:t>
      </w:r>
      <w:r w:rsidR="00CE1A9F">
        <w:rPr>
          <w:sz w:val="28"/>
          <w:szCs w:val="28"/>
        </w:rPr>
        <w:t>0</w:t>
      </w:r>
      <w:r w:rsidR="005E4752">
        <w:rPr>
          <w:sz w:val="28"/>
          <w:szCs w:val="28"/>
        </w:rPr>
        <w:t>9</w:t>
      </w:r>
      <w:r w:rsidR="00D10DAF">
        <w:rPr>
          <w:sz w:val="28"/>
          <w:szCs w:val="28"/>
        </w:rPr>
        <w:t>.202</w:t>
      </w:r>
      <w:r w:rsidR="00CE1A9F">
        <w:rPr>
          <w:sz w:val="28"/>
          <w:szCs w:val="28"/>
        </w:rPr>
        <w:t>2</w:t>
      </w:r>
    </w:p>
    <w:p w:rsidR="00D10DAF" w:rsidRPr="00B05C75" w:rsidRDefault="00D10DAF" w:rsidP="00C0759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615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"/>
        <w:gridCol w:w="568"/>
        <w:gridCol w:w="1862"/>
        <w:gridCol w:w="1143"/>
        <w:gridCol w:w="3288"/>
        <w:gridCol w:w="3430"/>
        <w:gridCol w:w="1143"/>
        <w:gridCol w:w="4002"/>
      </w:tblGrid>
      <w:tr w:rsidR="002153F0" w:rsidRPr="00941591" w:rsidTr="002153F0">
        <w:trPr>
          <w:trHeight w:val="15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941591" w:rsidRDefault="002153F0" w:rsidP="0094159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2153F0" w:rsidRPr="00941591" w:rsidRDefault="002153F0" w:rsidP="0094159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2153F0" w:rsidRPr="00941591" w:rsidRDefault="002153F0" w:rsidP="0094159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2153F0" w:rsidRPr="00941591" w:rsidRDefault="002153F0" w:rsidP="00941591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2153F0" w:rsidRPr="00941591" w:rsidRDefault="002153F0" w:rsidP="00941591">
            <w:pPr>
              <w:autoSpaceDE w:val="0"/>
              <w:autoSpaceDN w:val="0"/>
              <w:adjustRightInd w:val="0"/>
              <w:ind w:left="-62" w:right="-62"/>
              <w:contextualSpacing/>
              <w:jc w:val="center"/>
              <w:rPr>
                <w:sz w:val="20"/>
                <w:szCs w:val="20"/>
              </w:rPr>
            </w:pPr>
          </w:p>
          <w:p w:rsidR="002153F0" w:rsidRPr="00941591" w:rsidRDefault="002153F0" w:rsidP="00941591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N</w:t>
            </w:r>
            <w:r w:rsidRPr="00941591">
              <w:rPr>
                <w:sz w:val="20"/>
                <w:szCs w:val="20"/>
              </w:rPr>
              <w:br/>
              <w:t>п/п</w:t>
            </w:r>
          </w:p>
          <w:p w:rsidR="002153F0" w:rsidRPr="00941591" w:rsidRDefault="002153F0" w:rsidP="00941591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(семь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941591">
            <w:pPr>
              <w:autoSpaceDE w:val="0"/>
              <w:autoSpaceDN w:val="0"/>
              <w:adjustRightInd w:val="0"/>
              <w:ind w:left="-62" w:right="-67"/>
              <w:jc w:val="center"/>
              <w:rPr>
                <w:sz w:val="20"/>
                <w:szCs w:val="20"/>
              </w:rPr>
            </w:pPr>
          </w:p>
          <w:p w:rsidR="002153F0" w:rsidRPr="00941591" w:rsidRDefault="002153F0" w:rsidP="00941591">
            <w:pPr>
              <w:autoSpaceDE w:val="0"/>
              <w:autoSpaceDN w:val="0"/>
              <w:adjustRightInd w:val="0"/>
              <w:ind w:left="-62" w:right="-67"/>
              <w:jc w:val="center"/>
              <w:rPr>
                <w:sz w:val="20"/>
                <w:szCs w:val="20"/>
              </w:rPr>
            </w:pPr>
          </w:p>
          <w:p w:rsidR="002153F0" w:rsidRPr="00941591" w:rsidRDefault="002153F0" w:rsidP="00941591">
            <w:pPr>
              <w:autoSpaceDE w:val="0"/>
              <w:autoSpaceDN w:val="0"/>
              <w:adjustRightInd w:val="0"/>
              <w:ind w:left="-62" w:right="-67"/>
              <w:jc w:val="center"/>
              <w:rPr>
                <w:sz w:val="20"/>
                <w:szCs w:val="20"/>
              </w:rPr>
            </w:pPr>
          </w:p>
          <w:p w:rsidR="002153F0" w:rsidRPr="00941591" w:rsidRDefault="002153F0" w:rsidP="00941591">
            <w:pPr>
              <w:autoSpaceDE w:val="0"/>
              <w:autoSpaceDN w:val="0"/>
              <w:adjustRightInd w:val="0"/>
              <w:ind w:left="-62" w:right="-67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N</w:t>
            </w:r>
            <w:r w:rsidRPr="00941591">
              <w:rPr>
                <w:sz w:val="20"/>
                <w:szCs w:val="20"/>
              </w:rPr>
              <w:br/>
              <w:t>п/п</w:t>
            </w:r>
          </w:p>
          <w:p w:rsidR="002153F0" w:rsidRPr="00941591" w:rsidRDefault="002153F0" w:rsidP="00941591">
            <w:pPr>
              <w:autoSpaceDE w:val="0"/>
              <w:autoSpaceDN w:val="0"/>
              <w:adjustRightInd w:val="0"/>
              <w:ind w:left="-62" w:right="-67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(дети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 xml:space="preserve">Фамилия, собственное имя, отчество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 xml:space="preserve">Дата рождения ребенка, возраст </w:t>
            </w:r>
          </w:p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 xml:space="preserve">Адрес регистрации ребенка по месту жительства и адрес его фактического проживания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Сведения о родителях</w:t>
            </w:r>
          </w:p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 xml:space="preserve">Отец, мать, </w:t>
            </w:r>
          </w:p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 xml:space="preserve">фамилия, собственное имя, отчество </w:t>
            </w:r>
          </w:p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дата рождения</w:t>
            </w:r>
          </w:p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Сведения о семье</w:t>
            </w:r>
          </w:p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Причины признания находящимися в социально опасном положении</w:t>
            </w:r>
          </w:p>
        </w:tc>
      </w:tr>
      <w:tr w:rsidR="002153F0" w:rsidRPr="00941591" w:rsidTr="002153F0">
        <w:trPr>
          <w:trHeight w:val="21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9415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8</w:t>
            </w:r>
          </w:p>
        </w:tc>
      </w:tr>
      <w:tr w:rsidR="002153F0" w:rsidRPr="00941591" w:rsidTr="002153F0">
        <w:trPr>
          <w:trHeight w:val="1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941591" w:rsidRDefault="002153F0" w:rsidP="002153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1</w:t>
            </w:r>
          </w:p>
          <w:p w:rsidR="002153F0" w:rsidRPr="00941591" w:rsidRDefault="002153F0" w:rsidP="00CE1A9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941591" w:rsidRDefault="002153F0" w:rsidP="00CE1A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B078E0" w:rsidRDefault="002153F0" w:rsidP="002153F0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B078E0" w:rsidRDefault="002153F0" w:rsidP="002153F0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B078E0" w:rsidRDefault="002153F0" w:rsidP="002153F0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B078E0" w:rsidRDefault="002153F0" w:rsidP="002153F0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B078E0" w:rsidRDefault="002153F0" w:rsidP="005E4752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B078E0" w:rsidRDefault="002153F0" w:rsidP="005E4752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D10DAF" w:rsidRDefault="00D10DAF" w:rsidP="002164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3F0" w:rsidRDefault="002153F0" w:rsidP="002153F0">
      <w:pPr>
        <w:jc w:val="both"/>
        <w:rPr>
          <w:sz w:val="26"/>
          <w:szCs w:val="26"/>
        </w:rPr>
      </w:pPr>
      <w:r>
        <w:rPr>
          <w:sz w:val="26"/>
          <w:szCs w:val="26"/>
        </w:rPr>
        <w:t>Дата заполнения:</w:t>
      </w:r>
    </w:p>
    <w:p w:rsidR="002153F0" w:rsidRDefault="002153F0" w:rsidP="002153F0">
      <w:pPr>
        <w:jc w:val="both"/>
        <w:rPr>
          <w:sz w:val="26"/>
          <w:szCs w:val="26"/>
        </w:rPr>
      </w:pPr>
      <w:r>
        <w:rPr>
          <w:sz w:val="26"/>
          <w:szCs w:val="26"/>
        </w:rPr>
        <w:t>Классный руководитель ____ класса</w:t>
      </w:r>
    </w:p>
    <w:p w:rsidR="002153F0" w:rsidRDefault="002153F0" w:rsidP="002153F0">
      <w:pPr>
        <w:jc w:val="both"/>
        <w:rPr>
          <w:sz w:val="26"/>
          <w:szCs w:val="26"/>
        </w:rPr>
      </w:pPr>
    </w:p>
    <w:p w:rsidR="002153F0" w:rsidRPr="007A21BB" w:rsidRDefault="002153F0" w:rsidP="002153F0">
      <w:pPr>
        <w:jc w:val="both"/>
        <w:rPr>
          <w:color w:val="FF0000"/>
          <w:sz w:val="26"/>
          <w:szCs w:val="26"/>
        </w:rPr>
      </w:pPr>
      <w:r w:rsidRPr="007A21BB">
        <w:rPr>
          <w:color w:val="FF0000"/>
          <w:sz w:val="26"/>
          <w:szCs w:val="26"/>
        </w:rPr>
        <w:t>ПРИМЕР</w:t>
      </w:r>
    </w:p>
    <w:p w:rsidR="002153F0" w:rsidRDefault="002153F0" w:rsidP="002153F0">
      <w:pPr>
        <w:pStyle w:val="a4"/>
        <w:jc w:val="both"/>
        <w:rPr>
          <w:szCs w:val="16"/>
        </w:rPr>
      </w:pPr>
    </w:p>
    <w:tbl>
      <w:tblPr>
        <w:tblW w:w="1601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3"/>
        <w:gridCol w:w="1847"/>
        <w:gridCol w:w="1134"/>
        <w:gridCol w:w="3261"/>
        <w:gridCol w:w="3402"/>
        <w:gridCol w:w="1134"/>
        <w:gridCol w:w="3969"/>
      </w:tblGrid>
      <w:tr w:rsidR="002153F0" w:rsidRPr="00941591" w:rsidTr="008B5E7B">
        <w:trPr>
          <w:trHeight w:val="19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941591" w:rsidRDefault="002153F0" w:rsidP="008B5E7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2153F0" w:rsidRPr="00941591" w:rsidRDefault="002153F0" w:rsidP="008B5E7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2153F0" w:rsidRPr="00941591" w:rsidRDefault="002153F0" w:rsidP="008B5E7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2153F0" w:rsidRPr="00941591" w:rsidRDefault="002153F0" w:rsidP="008B5E7B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2153F0" w:rsidRPr="00941591" w:rsidRDefault="002153F0" w:rsidP="008B5E7B">
            <w:pPr>
              <w:autoSpaceDE w:val="0"/>
              <w:autoSpaceDN w:val="0"/>
              <w:adjustRightInd w:val="0"/>
              <w:ind w:left="-62" w:right="-62"/>
              <w:contextualSpacing/>
              <w:jc w:val="center"/>
              <w:rPr>
                <w:sz w:val="20"/>
                <w:szCs w:val="20"/>
              </w:rPr>
            </w:pPr>
          </w:p>
          <w:p w:rsidR="002153F0" w:rsidRPr="00941591" w:rsidRDefault="002153F0" w:rsidP="008B5E7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N</w:t>
            </w:r>
            <w:r w:rsidRPr="00941591">
              <w:rPr>
                <w:sz w:val="20"/>
                <w:szCs w:val="20"/>
              </w:rPr>
              <w:br/>
              <w:t>п/п</w:t>
            </w:r>
          </w:p>
          <w:p w:rsidR="002153F0" w:rsidRPr="00941591" w:rsidRDefault="002153F0" w:rsidP="008B5E7B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(семьи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8B5E7B">
            <w:pPr>
              <w:autoSpaceDE w:val="0"/>
              <w:autoSpaceDN w:val="0"/>
              <w:adjustRightInd w:val="0"/>
              <w:ind w:left="-62" w:right="-67"/>
              <w:jc w:val="center"/>
              <w:rPr>
                <w:sz w:val="20"/>
                <w:szCs w:val="20"/>
              </w:rPr>
            </w:pPr>
          </w:p>
          <w:p w:rsidR="002153F0" w:rsidRPr="00941591" w:rsidRDefault="002153F0" w:rsidP="008B5E7B">
            <w:pPr>
              <w:autoSpaceDE w:val="0"/>
              <w:autoSpaceDN w:val="0"/>
              <w:adjustRightInd w:val="0"/>
              <w:ind w:left="-62" w:right="-67"/>
              <w:jc w:val="center"/>
              <w:rPr>
                <w:sz w:val="20"/>
                <w:szCs w:val="20"/>
              </w:rPr>
            </w:pPr>
          </w:p>
          <w:p w:rsidR="002153F0" w:rsidRPr="00941591" w:rsidRDefault="002153F0" w:rsidP="008B5E7B">
            <w:pPr>
              <w:autoSpaceDE w:val="0"/>
              <w:autoSpaceDN w:val="0"/>
              <w:adjustRightInd w:val="0"/>
              <w:ind w:left="-62" w:right="-67"/>
              <w:jc w:val="center"/>
              <w:rPr>
                <w:sz w:val="20"/>
                <w:szCs w:val="20"/>
              </w:rPr>
            </w:pPr>
          </w:p>
          <w:p w:rsidR="002153F0" w:rsidRPr="00941591" w:rsidRDefault="002153F0" w:rsidP="008B5E7B">
            <w:pPr>
              <w:autoSpaceDE w:val="0"/>
              <w:autoSpaceDN w:val="0"/>
              <w:adjustRightInd w:val="0"/>
              <w:ind w:left="-62" w:right="-67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N</w:t>
            </w:r>
            <w:r w:rsidRPr="00941591">
              <w:rPr>
                <w:sz w:val="20"/>
                <w:szCs w:val="20"/>
              </w:rPr>
              <w:br/>
              <w:t>п/п</w:t>
            </w:r>
          </w:p>
          <w:p w:rsidR="002153F0" w:rsidRPr="00941591" w:rsidRDefault="002153F0" w:rsidP="008B5E7B">
            <w:pPr>
              <w:autoSpaceDE w:val="0"/>
              <w:autoSpaceDN w:val="0"/>
              <w:adjustRightInd w:val="0"/>
              <w:ind w:left="-62" w:right="-67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(де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 xml:space="preserve">Фамилия, собственное имя, от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 xml:space="preserve">Дата рождения ребенка, возраст </w:t>
            </w:r>
          </w:p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 xml:space="preserve">Адрес регистрации ребенка по месту жительства и адрес его фактического прожи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Сведения о родителях</w:t>
            </w:r>
          </w:p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 xml:space="preserve">Отец, мать, </w:t>
            </w:r>
          </w:p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 xml:space="preserve">фамилия, собственное имя, отчество </w:t>
            </w:r>
          </w:p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дата рождения</w:t>
            </w:r>
          </w:p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Сведения о семье</w:t>
            </w:r>
          </w:p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Причины признания находящимися в социально опасном положении</w:t>
            </w:r>
          </w:p>
        </w:tc>
      </w:tr>
      <w:tr w:rsidR="002153F0" w:rsidRPr="00941591" w:rsidTr="008B5E7B">
        <w:trPr>
          <w:trHeight w:val="28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8</w:t>
            </w:r>
          </w:p>
        </w:tc>
      </w:tr>
      <w:tr w:rsidR="002153F0" w:rsidRPr="00941591" w:rsidTr="008B5E7B">
        <w:trPr>
          <w:trHeight w:val="1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t>1</w:t>
            </w:r>
          </w:p>
          <w:p w:rsidR="002153F0" w:rsidRPr="00941591" w:rsidRDefault="002153F0" w:rsidP="008B5E7B">
            <w:pPr>
              <w:rPr>
                <w:sz w:val="20"/>
                <w:szCs w:val="20"/>
              </w:rPr>
            </w:pPr>
          </w:p>
          <w:p w:rsidR="002153F0" w:rsidRPr="00941591" w:rsidRDefault="002153F0" w:rsidP="008B5E7B">
            <w:pPr>
              <w:rPr>
                <w:sz w:val="20"/>
                <w:szCs w:val="20"/>
              </w:rPr>
            </w:pPr>
          </w:p>
          <w:p w:rsidR="002153F0" w:rsidRPr="00941591" w:rsidRDefault="002153F0" w:rsidP="008B5E7B">
            <w:pPr>
              <w:rPr>
                <w:sz w:val="20"/>
                <w:szCs w:val="20"/>
              </w:rPr>
            </w:pPr>
          </w:p>
          <w:p w:rsidR="002153F0" w:rsidRPr="00941591" w:rsidRDefault="002153F0" w:rsidP="008B5E7B">
            <w:pPr>
              <w:rPr>
                <w:sz w:val="20"/>
                <w:szCs w:val="20"/>
              </w:rPr>
            </w:pPr>
          </w:p>
          <w:p w:rsidR="002153F0" w:rsidRPr="00941591" w:rsidRDefault="002153F0" w:rsidP="008B5E7B">
            <w:pPr>
              <w:rPr>
                <w:sz w:val="20"/>
                <w:szCs w:val="20"/>
              </w:rPr>
            </w:pPr>
          </w:p>
          <w:p w:rsidR="002153F0" w:rsidRPr="00941591" w:rsidRDefault="002153F0" w:rsidP="008B5E7B">
            <w:pPr>
              <w:rPr>
                <w:sz w:val="20"/>
                <w:szCs w:val="20"/>
              </w:rPr>
            </w:pPr>
          </w:p>
          <w:p w:rsidR="002153F0" w:rsidRPr="00941591" w:rsidRDefault="002153F0" w:rsidP="008B5E7B">
            <w:pPr>
              <w:rPr>
                <w:sz w:val="20"/>
                <w:szCs w:val="20"/>
              </w:rPr>
            </w:pPr>
          </w:p>
          <w:p w:rsidR="002153F0" w:rsidRPr="00941591" w:rsidRDefault="002153F0" w:rsidP="008B5E7B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941591" w:rsidRDefault="002153F0" w:rsidP="008B5E7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159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B078E0" w:rsidRDefault="002153F0" w:rsidP="008B5E7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тров Пёт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B078E0" w:rsidRDefault="002153F0" w:rsidP="008B5E7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12</w:t>
            </w: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B078E0" w:rsidRDefault="002153F0" w:rsidP="008B5E7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я:</w:t>
            </w:r>
          </w:p>
          <w:p w:rsidR="002153F0" w:rsidRPr="00B078E0" w:rsidRDefault="002153F0" w:rsidP="008B5E7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ша,</w:t>
            </w:r>
          </w:p>
          <w:p w:rsidR="002153F0" w:rsidRPr="00B078E0" w:rsidRDefault="002153F0" w:rsidP="008B5E7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1 Мая, д. 5, кв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  <w:p w:rsidR="002153F0" w:rsidRPr="00B078E0" w:rsidRDefault="002153F0" w:rsidP="008B5E7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живает:</w:t>
            </w:r>
          </w:p>
          <w:p w:rsidR="002153F0" w:rsidRPr="00B078E0" w:rsidRDefault="002153F0" w:rsidP="008B5E7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ша,</w:t>
            </w:r>
          </w:p>
          <w:p w:rsidR="002153F0" w:rsidRPr="00B078E0" w:rsidRDefault="002153F0" w:rsidP="008B5E7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ул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димира Ленина</w:t>
            </w: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д. 8, кв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B078E0" w:rsidRDefault="002153F0" w:rsidP="008B5E7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ать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трова Павла Петровна</w:t>
            </w: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988</w:t>
            </w: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р.,</w:t>
            </w:r>
          </w:p>
          <w:p w:rsidR="002153F0" w:rsidRPr="00B078E0" w:rsidRDefault="002153F0" w:rsidP="008B5E7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работает</w:t>
            </w:r>
          </w:p>
          <w:p w:rsidR="002153F0" w:rsidRPr="00B078E0" w:rsidRDefault="002153F0" w:rsidP="008B5E7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ец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тров Пётр Петрович, 0</w:t>
            </w: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1987 г.р.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работа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B078E0" w:rsidRDefault="002153F0" w:rsidP="008B5E7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F0" w:rsidRPr="00B078E0" w:rsidRDefault="002153F0" w:rsidP="008B5E7B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шение координационного совета от 20.05.2022. </w:t>
            </w: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еботарёва Н.Г. ведет аморальный образ жизни, что оказывает вредное воздействие на ребенка, в </w:t>
            </w:r>
            <w:r w:rsidRPr="00B078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ношении матери установлены факты употребления ею спиртных напитков</w:t>
            </w:r>
          </w:p>
        </w:tc>
      </w:tr>
    </w:tbl>
    <w:p w:rsidR="002153F0" w:rsidRPr="002D6465" w:rsidRDefault="002153F0" w:rsidP="002164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153F0" w:rsidRPr="002D6465" w:rsidSect="0052335F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C9"/>
    <w:rsid w:val="0001084A"/>
    <w:rsid w:val="00076257"/>
    <w:rsid w:val="0008105F"/>
    <w:rsid w:val="000955B9"/>
    <w:rsid w:val="00096D48"/>
    <w:rsid w:val="000C68A7"/>
    <w:rsid w:val="000D20D5"/>
    <w:rsid w:val="000E568D"/>
    <w:rsid w:val="000E64D3"/>
    <w:rsid w:val="001001DA"/>
    <w:rsid w:val="0010772D"/>
    <w:rsid w:val="00113348"/>
    <w:rsid w:val="001523FD"/>
    <w:rsid w:val="00176194"/>
    <w:rsid w:val="001E26A0"/>
    <w:rsid w:val="002153F0"/>
    <w:rsid w:val="002164B3"/>
    <w:rsid w:val="00226194"/>
    <w:rsid w:val="0023084E"/>
    <w:rsid w:val="00255653"/>
    <w:rsid w:val="00255913"/>
    <w:rsid w:val="00274342"/>
    <w:rsid w:val="002A3B88"/>
    <w:rsid w:val="002B2CB9"/>
    <w:rsid w:val="002B438F"/>
    <w:rsid w:val="002C280B"/>
    <w:rsid w:val="002D2CCE"/>
    <w:rsid w:val="002D6255"/>
    <w:rsid w:val="002D6465"/>
    <w:rsid w:val="00300914"/>
    <w:rsid w:val="003238E2"/>
    <w:rsid w:val="003509C1"/>
    <w:rsid w:val="003632A1"/>
    <w:rsid w:val="0038157B"/>
    <w:rsid w:val="00384A6A"/>
    <w:rsid w:val="003A21CE"/>
    <w:rsid w:val="003A3F1A"/>
    <w:rsid w:val="003C6698"/>
    <w:rsid w:val="003D196F"/>
    <w:rsid w:val="003E50C1"/>
    <w:rsid w:val="003F04AC"/>
    <w:rsid w:val="003F3F2D"/>
    <w:rsid w:val="003F437A"/>
    <w:rsid w:val="004063C6"/>
    <w:rsid w:val="00435398"/>
    <w:rsid w:val="00454E26"/>
    <w:rsid w:val="004613FA"/>
    <w:rsid w:val="00474B2F"/>
    <w:rsid w:val="004858BA"/>
    <w:rsid w:val="004B234E"/>
    <w:rsid w:val="004B55EC"/>
    <w:rsid w:val="004C285B"/>
    <w:rsid w:val="004E47A4"/>
    <w:rsid w:val="004E7F9B"/>
    <w:rsid w:val="00503AAD"/>
    <w:rsid w:val="0051250C"/>
    <w:rsid w:val="00513687"/>
    <w:rsid w:val="00522601"/>
    <w:rsid w:val="0052335F"/>
    <w:rsid w:val="00525484"/>
    <w:rsid w:val="00555B99"/>
    <w:rsid w:val="005577F5"/>
    <w:rsid w:val="00592C8F"/>
    <w:rsid w:val="00596D96"/>
    <w:rsid w:val="005A1869"/>
    <w:rsid w:val="005B3DED"/>
    <w:rsid w:val="005C0A8B"/>
    <w:rsid w:val="005E4752"/>
    <w:rsid w:val="00600132"/>
    <w:rsid w:val="00607EC7"/>
    <w:rsid w:val="00621679"/>
    <w:rsid w:val="00633775"/>
    <w:rsid w:val="00640CB0"/>
    <w:rsid w:val="006558EE"/>
    <w:rsid w:val="00670EBE"/>
    <w:rsid w:val="00672244"/>
    <w:rsid w:val="00672D4B"/>
    <w:rsid w:val="0069445C"/>
    <w:rsid w:val="006A4179"/>
    <w:rsid w:val="006D3624"/>
    <w:rsid w:val="006D4530"/>
    <w:rsid w:val="00721082"/>
    <w:rsid w:val="00722D03"/>
    <w:rsid w:val="007468F2"/>
    <w:rsid w:val="00763A64"/>
    <w:rsid w:val="00795270"/>
    <w:rsid w:val="007A5607"/>
    <w:rsid w:val="007A6EC6"/>
    <w:rsid w:val="007B1E6E"/>
    <w:rsid w:val="007D4640"/>
    <w:rsid w:val="007E00C2"/>
    <w:rsid w:val="008040DC"/>
    <w:rsid w:val="008062CE"/>
    <w:rsid w:val="00833576"/>
    <w:rsid w:val="0088274B"/>
    <w:rsid w:val="008D1422"/>
    <w:rsid w:val="008D21DF"/>
    <w:rsid w:val="008D2608"/>
    <w:rsid w:val="008D6145"/>
    <w:rsid w:val="008D6F48"/>
    <w:rsid w:val="009122A3"/>
    <w:rsid w:val="00941591"/>
    <w:rsid w:val="00946D16"/>
    <w:rsid w:val="009746F1"/>
    <w:rsid w:val="00975B18"/>
    <w:rsid w:val="0098462B"/>
    <w:rsid w:val="00991104"/>
    <w:rsid w:val="009B0EAD"/>
    <w:rsid w:val="009C38C5"/>
    <w:rsid w:val="009D28EC"/>
    <w:rsid w:val="00A124FD"/>
    <w:rsid w:val="00A12933"/>
    <w:rsid w:val="00A14F9C"/>
    <w:rsid w:val="00A16629"/>
    <w:rsid w:val="00A21DFB"/>
    <w:rsid w:val="00A60E90"/>
    <w:rsid w:val="00A807D5"/>
    <w:rsid w:val="00A83926"/>
    <w:rsid w:val="00A96337"/>
    <w:rsid w:val="00AA03EE"/>
    <w:rsid w:val="00AA5167"/>
    <w:rsid w:val="00AC6666"/>
    <w:rsid w:val="00AE266B"/>
    <w:rsid w:val="00B03523"/>
    <w:rsid w:val="00B03A6E"/>
    <w:rsid w:val="00B05C75"/>
    <w:rsid w:val="00B13C95"/>
    <w:rsid w:val="00B31818"/>
    <w:rsid w:val="00B31F92"/>
    <w:rsid w:val="00B323A5"/>
    <w:rsid w:val="00B32D68"/>
    <w:rsid w:val="00B418A1"/>
    <w:rsid w:val="00B5169A"/>
    <w:rsid w:val="00B722AA"/>
    <w:rsid w:val="00B72F6B"/>
    <w:rsid w:val="00B96FD2"/>
    <w:rsid w:val="00B97713"/>
    <w:rsid w:val="00BB2AC3"/>
    <w:rsid w:val="00BB730C"/>
    <w:rsid w:val="00BC08DE"/>
    <w:rsid w:val="00C066EB"/>
    <w:rsid w:val="00C0759D"/>
    <w:rsid w:val="00C16F83"/>
    <w:rsid w:val="00C45AA0"/>
    <w:rsid w:val="00C64EA7"/>
    <w:rsid w:val="00CA04E2"/>
    <w:rsid w:val="00CA0E25"/>
    <w:rsid w:val="00CB05BC"/>
    <w:rsid w:val="00CC6AEF"/>
    <w:rsid w:val="00CE1A9F"/>
    <w:rsid w:val="00CE7C93"/>
    <w:rsid w:val="00CF1B41"/>
    <w:rsid w:val="00D03E47"/>
    <w:rsid w:val="00D10DAF"/>
    <w:rsid w:val="00D20008"/>
    <w:rsid w:val="00D25EA4"/>
    <w:rsid w:val="00D30BB2"/>
    <w:rsid w:val="00D42554"/>
    <w:rsid w:val="00D604C7"/>
    <w:rsid w:val="00D63C49"/>
    <w:rsid w:val="00D85910"/>
    <w:rsid w:val="00D875E9"/>
    <w:rsid w:val="00D966FA"/>
    <w:rsid w:val="00DA54D0"/>
    <w:rsid w:val="00DA7526"/>
    <w:rsid w:val="00DB7789"/>
    <w:rsid w:val="00DC5AA6"/>
    <w:rsid w:val="00DC5E24"/>
    <w:rsid w:val="00DC5E2B"/>
    <w:rsid w:val="00DF2593"/>
    <w:rsid w:val="00E05D71"/>
    <w:rsid w:val="00E073F2"/>
    <w:rsid w:val="00E169D9"/>
    <w:rsid w:val="00E45823"/>
    <w:rsid w:val="00E91BE3"/>
    <w:rsid w:val="00E95298"/>
    <w:rsid w:val="00EC5882"/>
    <w:rsid w:val="00ED7445"/>
    <w:rsid w:val="00EE1ADA"/>
    <w:rsid w:val="00EE3385"/>
    <w:rsid w:val="00EF2A5C"/>
    <w:rsid w:val="00EF36DB"/>
    <w:rsid w:val="00F2630B"/>
    <w:rsid w:val="00F3499B"/>
    <w:rsid w:val="00F50F81"/>
    <w:rsid w:val="00F8653B"/>
    <w:rsid w:val="00F879C9"/>
    <w:rsid w:val="00F906C0"/>
    <w:rsid w:val="00F922F4"/>
    <w:rsid w:val="00FA2852"/>
    <w:rsid w:val="00FC4D3B"/>
    <w:rsid w:val="00FD7E49"/>
    <w:rsid w:val="00FE3C31"/>
    <w:rsid w:val="00FF046B"/>
    <w:rsid w:val="00FF29A4"/>
    <w:rsid w:val="00FF4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C185B"/>
  <w15:docId w15:val="{CB141001-36FF-4CF0-89F7-13F42F81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9C9"/>
    <w:rPr>
      <w:rFonts w:ascii="Times New Roman" w:hAnsi="Times New Roman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5C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1084A"/>
    <w:rPr>
      <w:lang w:eastAsia="en-US"/>
    </w:rPr>
  </w:style>
  <w:style w:type="character" w:customStyle="1" w:styleId="a5">
    <w:name w:val="Без интервала Знак"/>
    <w:link w:val="a4"/>
    <w:uiPriority w:val="1"/>
    <w:locked/>
    <w:rsid w:val="0001084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7C37-6C73-4029-9BC9-8AC3B129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2</cp:revision>
  <cp:lastPrinted>2022-01-27T08:31:00Z</cp:lastPrinted>
  <dcterms:created xsi:type="dcterms:W3CDTF">2022-09-24T17:30:00Z</dcterms:created>
  <dcterms:modified xsi:type="dcterms:W3CDTF">2022-09-24T17:30:00Z</dcterms:modified>
</cp:coreProperties>
</file>